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3DFB" w14:textId="77777777" w:rsidR="00AC0DDB" w:rsidRDefault="00AC0DDB" w:rsidP="00E5426C">
      <w:pPr>
        <w:pStyle w:val="a7"/>
        <w:spacing w:before="0" w:after="0"/>
        <w:rPr>
          <w:rFonts w:ascii="ＭＳ ゴシック" w:hAnsi="ＭＳ ゴシック"/>
          <w:sz w:val="30"/>
          <w:szCs w:val="30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0"/>
          <w:szCs w:val="30"/>
        </w:rPr>
        <w:t>労働条件通知書(兼同意書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2426"/>
        <w:gridCol w:w="4964"/>
      </w:tblGrid>
      <w:tr w:rsidR="00AC0DDB" w14:paraId="1D825041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8A24" w14:textId="77777777" w:rsidR="00AC0DDB" w:rsidRDefault="00AC0DDB" w:rsidP="009F56F7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97D9E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988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D7AA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　　　　年　　月　　日　</w:t>
            </w:r>
          </w:p>
        </w:tc>
      </w:tr>
      <w:tr w:rsidR="00AC0DDB" w14:paraId="6E3A469D" w14:textId="77777777" w:rsidTr="00E5426C">
        <w:trPr>
          <w:trHeight w:hRule="exact" w:val="352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D89A2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　　　　　　　　　　殿</w:t>
            </w:r>
            <w:r>
              <w:rPr>
                <w:sz w:val="21"/>
                <w:szCs w:val="21"/>
              </w:rPr>
              <w:t xml:space="preserve">　</w:t>
            </w:r>
          </w:p>
        </w:tc>
        <w:tc>
          <w:tcPr>
            <w:tcW w:w="4988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5DDC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事業所名称：　　　　　　　　　　　　　</w:t>
            </w:r>
            <w:r>
              <w:rPr>
                <w:sz w:val="21"/>
                <w:szCs w:val="21"/>
              </w:rPr>
              <w:t xml:space="preserve">　　</w:t>
            </w:r>
          </w:p>
        </w:tc>
      </w:tr>
      <w:tr w:rsidR="00AC0DDB" w14:paraId="3E6F2B57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3EE6B" w14:textId="77777777" w:rsidR="00AC0DDB" w:rsidRDefault="00AC0DDB" w:rsidP="009F56F7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629A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988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97EB7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所在地：　　　　　　　　　　　　　　　</w:t>
            </w:r>
            <w:r>
              <w:rPr>
                <w:sz w:val="21"/>
                <w:szCs w:val="21"/>
              </w:rPr>
              <w:t xml:space="preserve">　　</w:t>
            </w:r>
          </w:p>
        </w:tc>
      </w:tr>
      <w:tr w:rsidR="00AC0DDB" w14:paraId="624EA68E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E81EB" w14:textId="77777777" w:rsidR="00AC0DDB" w:rsidRDefault="00AC0DDB" w:rsidP="009F56F7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B01FD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98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83D26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使用者職氏名：　　　　　　　　　　　　</w:t>
            </w:r>
            <w:r>
              <w:rPr>
                <w:sz w:val="21"/>
                <w:szCs w:val="21"/>
              </w:rPr>
              <w:t xml:space="preserve">　　</w:t>
            </w:r>
          </w:p>
        </w:tc>
      </w:tr>
      <w:tr w:rsidR="00AC0DDB" w14:paraId="72CBC4C6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87EC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契約期間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6FFB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年　　月　　日～　　　　年　　月　　日　</w:t>
            </w:r>
          </w:p>
        </w:tc>
      </w:tr>
      <w:tr w:rsidR="00AC0DDB" w14:paraId="2E10EF86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2E8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就業の場所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A53E" w14:textId="77777777" w:rsidR="00AC0DDB" w:rsidRDefault="00AC0DDB" w:rsidP="009F56F7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AC0DDB" w14:paraId="0B501806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C3C4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従事すべき業務の内容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191B" w14:textId="77777777" w:rsidR="00AC0DDB" w:rsidRDefault="00AC0DDB" w:rsidP="009F56F7">
            <w:pPr>
              <w:pStyle w:val="TableContents"/>
              <w:rPr>
                <w:rFonts w:hint="eastAsia"/>
                <w:sz w:val="21"/>
                <w:szCs w:val="21"/>
              </w:rPr>
            </w:pPr>
          </w:p>
        </w:tc>
      </w:tr>
      <w:tr w:rsidR="00AC0DDB" w14:paraId="763BA053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6514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始・就業、休憩時間等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90C5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始業　　時　　分～終業　　時　　分（休憩時間　　分）　</w:t>
            </w:r>
          </w:p>
        </w:tc>
      </w:tr>
      <w:tr w:rsidR="00AC0DDB" w14:paraId="3A507EE0" w14:textId="77777777" w:rsidTr="00E5426C">
        <w:trPr>
          <w:trHeight w:hRule="exact" w:val="352"/>
          <w:jc w:val="center"/>
        </w:trPr>
        <w:tc>
          <w:tcPr>
            <w:tcW w:w="22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282DE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所定外労働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5C15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１所定時間外労働　有（１週　時間、１か月　時間、１年　時間）・無</w:t>
            </w:r>
          </w:p>
        </w:tc>
      </w:tr>
      <w:tr w:rsidR="00AC0DDB" w14:paraId="345F0D3E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02AEC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B6785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２休日労働　有（１か月　日、１年　日）・無</w:t>
            </w:r>
          </w:p>
        </w:tc>
      </w:tr>
      <w:tr w:rsidR="00AC0DDB" w14:paraId="4121F4C8" w14:textId="77777777" w:rsidTr="00E5426C">
        <w:trPr>
          <w:trHeight w:hRule="exact" w:val="352"/>
          <w:jc w:val="center"/>
        </w:trPr>
        <w:tc>
          <w:tcPr>
            <w:tcW w:w="2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D8A4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休日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F29B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</w:p>
        </w:tc>
      </w:tr>
      <w:tr w:rsidR="00AC0DDB" w14:paraId="4F73B8FF" w14:textId="77777777" w:rsidTr="00E5426C">
        <w:trPr>
          <w:trHeight w:hRule="exact" w:val="352"/>
          <w:jc w:val="center"/>
        </w:trPr>
        <w:tc>
          <w:tcPr>
            <w:tcW w:w="22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879A4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休暇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F7261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１年次有給休暇　６ヶ月継続勤務した場合</w:t>
            </w:r>
            <w:r>
              <w:rPr>
                <w:sz w:val="21"/>
                <w:szCs w:val="21"/>
              </w:rPr>
              <w:t>→</w:t>
            </w:r>
            <w:r>
              <w:rPr>
                <w:sz w:val="21"/>
                <w:szCs w:val="21"/>
              </w:rPr>
              <w:t xml:space="preserve">　　日</w:t>
            </w:r>
          </w:p>
        </w:tc>
      </w:tr>
      <w:tr w:rsidR="00AC0DDB" w14:paraId="5F3FE6A6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CEC99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D7AE2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２育児休業取得可能、一定の要件を満たさなければ取得不可能</w:t>
            </w:r>
          </w:p>
        </w:tc>
      </w:tr>
      <w:tr w:rsidR="00AC0DDB" w14:paraId="266D25CE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05123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5759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３介護休業取得可能、一定の要件を満たさなければ取得不可能</w:t>
            </w:r>
          </w:p>
        </w:tc>
      </w:tr>
      <w:tr w:rsidR="00AC0DDB" w14:paraId="442F4808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024A8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B0C2F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４子の介護休暇　年　　日</w:t>
            </w:r>
          </w:p>
        </w:tc>
      </w:tr>
      <w:tr w:rsidR="00AC0DDB" w14:paraId="4800136F" w14:textId="77777777" w:rsidTr="00E5426C">
        <w:trPr>
          <w:trHeight w:hRule="exact" w:val="352"/>
          <w:jc w:val="center"/>
        </w:trPr>
        <w:tc>
          <w:tcPr>
            <w:tcW w:w="22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B3664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賃金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9237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１基本賃金　イ　月給（　　　　円）、ロ　日給（　　　　円）、</w:t>
            </w:r>
          </w:p>
        </w:tc>
      </w:tr>
      <w:tr w:rsidR="00AC0DDB" w14:paraId="1773CDC6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5FCB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B9C1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ハ　時間給（　　　　円）、ニ　その他（　　　　　　）（　　　　円）</w:t>
            </w:r>
          </w:p>
        </w:tc>
      </w:tr>
      <w:tr w:rsidR="00AC0DDB" w14:paraId="69DAD818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9E24C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B4E62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２諸手当の額又は計算方法</w:t>
            </w:r>
          </w:p>
        </w:tc>
      </w:tr>
      <w:tr w:rsidR="00AC0DDB" w14:paraId="18F02CF0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11066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EE050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イ（　　　　　手当　　　　円／計算方法：　　　　　　　　　　　　）</w:t>
            </w:r>
          </w:p>
        </w:tc>
      </w:tr>
      <w:tr w:rsidR="00AC0DDB" w14:paraId="5B821B24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8BECA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C2FC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ロ（　　　　　手当　　　　円／計算方法：　　　　　　　　　　　　）</w:t>
            </w:r>
          </w:p>
        </w:tc>
      </w:tr>
      <w:tr w:rsidR="00AC0DDB" w14:paraId="5E65AA27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2E4A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48A2D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３所定時間外、休日又は深夜労働に対して支払われる割増賃金率</w:t>
            </w:r>
          </w:p>
        </w:tc>
      </w:tr>
      <w:tr w:rsidR="00AC0DDB" w14:paraId="1B645339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70C8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CA7F6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イ　所定時間外、法定超（　　）％、所定超（　　）％、</w:t>
            </w:r>
          </w:p>
        </w:tc>
      </w:tr>
      <w:tr w:rsidR="00AC0DDB" w14:paraId="25ECE629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76CA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F0F5B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ロ　休日法定休日（　　）％、法定外休日（　　）％、ハ深夜（　　）％</w:t>
            </w:r>
          </w:p>
        </w:tc>
      </w:tr>
      <w:tr w:rsidR="00AC0DDB" w14:paraId="050AE0BD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6D0B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1F0AD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４賃金締切日　毎月（　　）日　　　　　５賃金支払日　毎月（　　）日</w:t>
            </w:r>
          </w:p>
        </w:tc>
      </w:tr>
      <w:tr w:rsidR="00AC0DDB" w14:paraId="4CD5C1A0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C5581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8FB1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６賃金支払方法（　　　　　　　　　　　　　　　　　　　　）</w:t>
            </w:r>
          </w:p>
        </w:tc>
      </w:tr>
      <w:tr w:rsidR="00AC0DDB" w14:paraId="1D04322E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20545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025C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７昇給　有（時期、金額等　　　　　　　　　　　　　　　　　　）・無</w:t>
            </w:r>
          </w:p>
        </w:tc>
      </w:tr>
      <w:tr w:rsidR="00AC0DDB" w14:paraId="69F04151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CF60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1665A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８賞与　有（時期、金額等　　　　　　　　　　　　　　　　　　）・無　</w:t>
            </w:r>
          </w:p>
        </w:tc>
      </w:tr>
      <w:tr w:rsidR="00AC0DDB" w14:paraId="7139FAF9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6AA3A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D38D4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９退職金　有（時期、金額等　　　　　　　　　　　　　　　　　）・無　</w:t>
            </w:r>
          </w:p>
        </w:tc>
      </w:tr>
      <w:tr w:rsidR="00AC0DDB" w14:paraId="451340E6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E1A1E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CDE3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労使協定に基づく賃金支払時の控除　有（　　　　　　　　　）・無</w:t>
            </w:r>
          </w:p>
        </w:tc>
      </w:tr>
      <w:tr w:rsidR="00AC0DDB" w14:paraId="0EEB3380" w14:textId="77777777" w:rsidTr="00E5426C">
        <w:trPr>
          <w:trHeight w:hRule="exact" w:val="352"/>
          <w:jc w:val="center"/>
        </w:trPr>
        <w:tc>
          <w:tcPr>
            <w:tcW w:w="22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DA3AE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その他</w:t>
            </w:r>
          </w:p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D01CF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１社会保険（厚生年金・健康保険）の適用　有・無</w:t>
            </w:r>
          </w:p>
        </w:tc>
      </w:tr>
      <w:tr w:rsidR="00AC0DDB" w14:paraId="63EF80C1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36C0C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4EB31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２雇用保険の適用　有・無</w:t>
            </w:r>
          </w:p>
        </w:tc>
      </w:tr>
      <w:tr w:rsidR="00AC0DDB" w14:paraId="1ED4C3E5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B50AA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80D1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３休職制度　有・無</w:t>
            </w:r>
          </w:p>
        </w:tc>
      </w:tr>
      <w:tr w:rsidR="00AC0DDB" w14:paraId="6D55019B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E64E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2E6E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４自己都合退職の手続き（退職する　　日以上前に届け出ること）</w:t>
            </w:r>
          </w:p>
        </w:tc>
      </w:tr>
      <w:tr w:rsidR="00AC0DDB" w14:paraId="7F80C2D7" w14:textId="77777777" w:rsidTr="00E5426C">
        <w:trPr>
          <w:trHeight w:hRule="exact" w:val="352"/>
          <w:jc w:val="center"/>
        </w:trPr>
        <w:tc>
          <w:tcPr>
            <w:tcW w:w="22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B9ABB" w14:textId="77777777" w:rsidR="00AC0DDB" w:rsidRDefault="00AC0DDB" w:rsidP="009F56F7"/>
        </w:tc>
        <w:tc>
          <w:tcPr>
            <w:tcW w:w="74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E8DA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労働基準法第</w:t>
            </w:r>
            <w:r>
              <w:rPr>
                <w:sz w:val="21"/>
                <w:szCs w:val="21"/>
              </w:rPr>
              <w:t>137</w:t>
            </w:r>
            <w:r>
              <w:rPr>
                <w:sz w:val="21"/>
                <w:szCs w:val="21"/>
              </w:rPr>
              <w:t>条による</w:t>
            </w:r>
          </w:p>
        </w:tc>
      </w:tr>
      <w:tr w:rsidR="00AC0DDB" w14:paraId="1AA3ECF6" w14:textId="77777777" w:rsidTr="00E5426C">
        <w:trPr>
          <w:trHeight w:hRule="exact" w:val="352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FB589" w14:textId="77777777" w:rsidR="00AC0DDB" w:rsidRDefault="00AC0DDB" w:rsidP="009F56F7">
            <w:pPr>
              <w:pStyle w:val="Standard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上記の労働条件に同意します。　　</w:t>
            </w:r>
            <w:r>
              <w:rPr>
                <w:sz w:val="21"/>
                <w:szCs w:val="21"/>
                <w:u w:val="single"/>
              </w:rPr>
              <w:t>氏　名　　　　　　　　　　　　　　　㊞</w:t>
            </w:r>
            <w:r>
              <w:rPr>
                <w:sz w:val="21"/>
                <w:szCs w:val="21"/>
              </w:rPr>
              <w:t xml:space="preserve">　</w:t>
            </w:r>
          </w:p>
        </w:tc>
      </w:tr>
    </w:tbl>
    <w:p w14:paraId="1DC668F2" w14:textId="77777777" w:rsidR="00663C3D" w:rsidRPr="00E5426C" w:rsidRDefault="00AC0DDB" w:rsidP="00E5426C">
      <w:pPr>
        <w:pStyle w:val="Standard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</w:t>
      </w:r>
    </w:p>
    <w:sectPr w:rsidR="00663C3D" w:rsidRPr="00E5426C" w:rsidSect="00E5426C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5364" w14:textId="77777777" w:rsidR="00DB0368" w:rsidRDefault="00DB0368" w:rsidP="009D1716">
      <w:r>
        <w:separator/>
      </w:r>
    </w:p>
  </w:endnote>
  <w:endnote w:type="continuationSeparator" w:id="0">
    <w:p w14:paraId="451378DB" w14:textId="77777777" w:rsidR="00DB0368" w:rsidRDefault="00DB03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5130" w14:textId="77777777" w:rsidR="00DB0368" w:rsidRDefault="00DB0368" w:rsidP="009D1716">
      <w:r>
        <w:separator/>
      </w:r>
    </w:p>
  </w:footnote>
  <w:footnote w:type="continuationSeparator" w:id="0">
    <w:p w14:paraId="300FEEA2" w14:textId="77777777" w:rsidR="00DB0368" w:rsidRDefault="00DB036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0929"/>
    <w:rsid w:val="000D3959"/>
    <w:rsid w:val="000F1C83"/>
    <w:rsid w:val="00102F2A"/>
    <w:rsid w:val="00132FC9"/>
    <w:rsid w:val="00151816"/>
    <w:rsid w:val="00154716"/>
    <w:rsid w:val="00165945"/>
    <w:rsid w:val="001A45FE"/>
    <w:rsid w:val="001A6DAA"/>
    <w:rsid w:val="0021409D"/>
    <w:rsid w:val="00220DB6"/>
    <w:rsid w:val="00225EEE"/>
    <w:rsid w:val="002842FA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D5C7B"/>
    <w:rsid w:val="00455134"/>
    <w:rsid w:val="00483A59"/>
    <w:rsid w:val="00494F7C"/>
    <w:rsid w:val="00532F6E"/>
    <w:rsid w:val="00533225"/>
    <w:rsid w:val="005B05FC"/>
    <w:rsid w:val="00600535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5D11"/>
    <w:rsid w:val="00A96586"/>
    <w:rsid w:val="00AC0DDB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92B59"/>
    <w:rsid w:val="00CA455E"/>
    <w:rsid w:val="00CB74B8"/>
    <w:rsid w:val="00CC48E2"/>
    <w:rsid w:val="00D1686B"/>
    <w:rsid w:val="00DB0368"/>
    <w:rsid w:val="00E024E8"/>
    <w:rsid w:val="00E31C9A"/>
    <w:rsid w:val="00E52561"/>
    <w:rsid w:val="00E5426C"/>
    <w:rsid w:val="00E73F09"/>
    <w:rsid w:val="00E93163"/>
    <w:rsid w:val="00E97F9D"/>
    <w:rsid w:val="00EA7127"/>
    <w:rsid w:val="00EB435B"/>
    <w:rsid w:val="00EC1021"/>
    <w:rsid w:val="00EF64C6"/>
    <w:rsid w:val="00F0707E"/>
    <w:rsid w:val="00F51A78"/>
    <w:rsid w:val="00F74707"/>
    <w:rsid w:val="00F74B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E75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6BC8-B707-4120-B84E-16B1F8E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512</Characters>
  <Application>Microsoft Office Word</Application>
  <DocSecurity>0</DocSecurity>
  <Lines>73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(兼同意書）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通知書(兼同意書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2:00Z</dcterms:created>
  <dcterms:modified xsi:type="dcterms:W3CDTF">2020-02-27T05:22:00Z</dcterms:modified>
</cp:coreProperties>
</file>